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4672CAEF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</w:t>
            </w:r>
            <w:r w:rsidR="00CE31E4">
              <w:rPr>
                <w:bCs/>
              </w:rPr>
              <w:t>24</w:t>
            </w:r>
            <w:r w:rsidRPr="00D7198B">
              <w:rPr>
                <w:rFonts w:hint="eastAsia"/>
                <w:bCs/>
              </w:rPr>
              <w:t>-</w:t>
            </w:r>
            <w:r w:rsidR="00CE31E4">
              <w:rPr>
                <w:bCs/>
              </w:rPr>
              <w:t>04</w:t>
            </w:r>
            <w:r w:rsidRPr="00D7198B">
              <w:rPr>
                <w:rFonts w:hint="eastAsia"/>
                <w:bCs/>
              </w:rPr>
              <w:t>-</w:t>
            </w:r>
            <w:r w:rsidR="005F1C7C">
              <w:rPr>
                <w:rFonts w:hint="eastAsia"/>
                <w:bCs/>
              </w:rPr>
              <w:t>2</w:t>
            </w:r>
            <w:r w:rsidR="00CE31E4">
              <w:rPr>
                <w:bCs/>
              </w:rPr>
              <w:t>6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63A3005F" w:rsidR="00415558" w:rsidRPr="00D7198B" w:rsidRDefault="00CE31E4" w:rsidP="00CE31E4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VN3</w:t>
            </w:r>
            <w:r>
              <w:rPr>
                <w:bCs/>
              </w:rPr>
              <w:t>3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0339BD91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44335D43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0615E419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</w:t>
      </w:r>
      <w:r w:rsidR="00CE31E4">
        <w:rPr>
          <w:b/>
          <w:sz w:val="24"/>
          <w:u w:val="single"/>
        </w:rPr>
        <w:t>4</w:t>
      </w:r>
      <w:r>
        <w:rPr>
          <w:rFonts w:hint="eastAsia"/>
          <w:b/>
          <w:sz w:val="24"/>
        </w:rPr>
        <w:t>/</w:t>
      </w:r>
      <w:r w:rsidR="00CE31E4">
        <w:rPr>
          <w:b/>
          <w:sz w:val="24"/>
          <w:u w:val="single"/>
        </w:rPr>
        <w:t>02</w:t>
      </w:r>
      <w:r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CE31E4">
        <w:rPr>
          <w:b/>
          <w:sz w:val="24"/>
          <w:u w:val="single"/>
        </w:rPr>
        <w:t>6</w:t>
      </w:r>
    </w:p>
    <w:p w14:paraId="606F000A" w14:textId="6CCDF627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</w:t>
      </w:r>
      <w:r w:rsidR="00CE31E4">
        <w:rPr>
          <w:b/>
          <w:sz w:val="24"/>
          <w:u w:val="single"/>
        </w:rPr>
        <w:t>4</w:t>
      </w:r>
      <w:r w:rsidR="00F11846">
        <w:rPr>
          <w:rFonts w:hint="eastAsia"/>
          <w:b/>
          <w:sz w:val="24"/>
        </w:rPr>
        <w:t>/</w:t>
      </w:r>
      <w:r w:rsidR="00CE31E4">
        <w:rPr>
          <w:b/>
          <w:sz w:val="24"/>
          <w:u w:val="single"/>
        </w:rPr>
        <w:t>02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CE31E4">
        <w:rPr>
          <w:b/>
          <w:sz w:val="24"/>
          <w:u w:val="single"/>
        </w:rPr>
        <w:t>6</w:t>
      </w:r>
    </w:p>
    <w:p w14:paraId="3C6FE00C" w14:textId="43CAA716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</w:t>
      </w:r>
      <w:r w:rsidR="00CE31E4">
        <w:rPr>
          <w:b/>
          <w:sz w:val="24"/>
          <w:u w:val="single"/>
        </w:rPr>
        <w:t>4</w:t>
      </w:r>
      <w:r w:rsidR="00F11846">
        <w:rPr>
          <w:rFonts w:hint="eastAsia"/>
          <w:b/>
          <w:sz w:val="24"/>
        </w:rPr>
        <w:t>/</w:t>
      </w:r>
      <w:r w:rsidR="00CE31E4">
        <w:rPr>
          <w:b/>
          <w:sz w:val="24"/>
          <w:u w:val="single"/>
        </w:rPr>
        <w:t>02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CE31E4">
        <w:rPr>
          <w:b/>
          <w:sz w:val="24"/>
          <w:u w:val="single"/>
        </w:rPr>
        <w:t>6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14C44EB0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681936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4A0B637E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681936">
              <w:rPr>
                <w:rFonts w:ascii="宋体" w:hAnsi="宋体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2032D9C8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</w:t>
            </w:r>
            <w:r w:rsidR="00CE31E4">
              <w:rPr>
                <w:rFonts w:ascii="宋体" w:hAnsi="宋体" w:cs="宋体"/>
                <w:color w:val="000000"/>
                <w:sz w:val="21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CE31E4">
              <w:rPr>
                <w:rFonts w:ascii="宋体" w:hAnsi="宋体" w:cs="宋体"/>
                <w:color w:val="000000"/>
                <w:sz w:val="21"/>
                <w:szCs w:val="21"/>
              </w:rPr>
              <w:t>02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CE31E4">
              <w:rPr>
                <w:rFonts w:ascii="宋体" w:hAnsi="宋体" w:cs="宋体"/>
                <w:color w:val="000000"/>
                <w:sz w:val="21"/>
                <w:szCs w:val="21"/>
              </w:rPr>
              <w:t>26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215EA89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</w:t>
            </w:r>
            <w:r w:rsidR="00CE31E4">
              <w:rPr>
                <w:rFonts w:ascii="宋体" w:hAnsi="宋体"/>
                <w:sz w:val="24"/>
              </w:rPr>
              <w:t>4-02</w:t>
            </w:r>
            <w:r>
              <w:rPr>
                <w:rFonts w:ascii="宋体" w:hAnsi="宋体" w:hint="eastAsia"/>
                <w:sz w:val="24"/>
              </w:rPr>
              <w:t>-</w:t>
            </w:r>
            <w:r w:rsidR="00A87567">
              <w:rPr>
                <w:rFonts w:ascii="宋体" w:hAnsi="宋体" w:hint="eastAsia"/>
                <w:sz w:val="24"/>
              </w:rPr>
              <w:t>2</w:t>
            </w:r>
            <w:r w:rsidR="00CE31E4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77940C0B" w:rsidR="00F11846" w:rsidRDefault="0068193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059F001B" w:rsidR="00AF30FF" w:rsidRPr="00AF30FF" w:rsidRDefault="00AF30FF" w:rsidP="00AF30FF"/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360" w:type="dxa"/>
        <w:tblLook w:val="04A0" w:firstRow="1" w:lastRow="0" w:firstColumn="1" w:lastColumn="0" w:noHBand="0" w:noVBand="1"/>
      </w:tblPr>
      <w:tblGrid>
        <w:gridCol w:w="4411"/>
        <w:gridCol w:w="3949"/>
      </w:tblGrid>
      <w:tr w:rsidR="00CE31E4" w14:paraId="75EAF875" w14:textId="77777777" w:rsidTr="00CE31E4">
        <w:trPr>
          <w:trHeight w:val="1366"/>
        </w:trPr>
        <w:tc>
          <w:tcPr>
            <w:tcW w:w="4411" w:type="dxa"/>
          </w:tcPr>
          <w:p w14:paraId="36B3E429" w14:textId="7362A179" w:rsidR="00CE31E4" w:rsidRDefault="00CE31E4" w:rsidP="00FB39D1"/>
        </w:tc>
        <w:tc>
          <w:tcPr>
            <w:tcW w:w="3949" w:type="dxa"/>
          </w:tcPr>
          <w:p w14:paraId="2E44D26F" w14:textId="1536203F" w:rsidR="00CE31E4" w:rsidRDefault="00CE31E4" w:rsidP="00FB39D1">
            <w:r>
              <w:rPr>
                <w:rFonts w:hint="eastAsia"/>
              </w:rPr>
              <w:t>速度（rpm）</w:t>
            </w:r>
          </w:p>
        </w:tc>
      </w:tr>
      <w:tr w:rsidR="00CE31E4" w14:paraId="4256A5BF" w14:textId="77777777" w:rsidTr="00CE31E4">
        <w:trPr>
          <w:trHeight w:val="794"/>
        </w:trPr>
        <w:tc>
          <w:tcPr>
            <w:tcW w:w="4411" w:type="dxa"/>
          </w:tcPr>
          <w:p w14:paraId="524AA0B5" w14:textId="5F733D26" w:rsidR="00CE31E4" w:rsidRDefault="00CE31E4" w:rsidP="00FB39D1">
            <w:r>
              <w:rPr>
                <w:rFonts w:hint="eastAsia"/>
              </w:rPr>
              <w:t>MAX</w:t>
            </w:r>
          </w:p>
        </w:tc>
        <w:tc>
          <w:tcPr>
            <w:tcW w:w="3949" w:type="dxa"/>
          </w:tcPr>
          <w:p w14:paraId="14041181" w14:textId="62617C36" w:rsidR="00CE31E4" w:rsidRDefault="00CE31E4" w:rsidP="00CE31E4">
            <w:r>
              <w:rPr>
                <w:rFonts w:hint="eastAsia"/>
              </w:rPr>
              <w:t>4</w:t>
            </w:r>
            <w:r>
              <w:t>000</w:t>
            </w:r>
          </w:p>
        </w:tc>
      </w:tr>
      <w:tr w:rsidR="00CE31E4" w14:paraId="49446DD5" w14:textId="77777777" w:rsidTr="00CE31E4">
        <w:trPr>
          <w:trHeight w:val="819"/>
        </w:trPr>
        <w:tc>
          <w:tcPr>
            <w:tcW w:w="4411" w:type="dxa"/>
          </w:tcPr>
          <w:p w14:paraId="11215FD0" w14:textId="69B59696" w:rsidR="00CE31E4" w:rsidRDefault="00CE31E4" w:rsidP="00FB39D1">
            <w:r>
              <w:rPr>
                <w:rFonts w:hint="eastAsia"/>
              </w:rPr>
              <w:t>MIN</w:t>
            </w:r>
          </w:p>
        </w:tc>
        <w:tc>
          <w:tcPr>
            <w:tcW w:w="3949" w:type="dxa"/>
          </w:tcPr>
          <w:p w14:paraId="486576B8" w14:textId="79D1989E" w:rsidR="00CE31E4" w:rsidRDefault="00CE31E4" w:rsidP="00FB39D1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E31E4" w14:paraId="588DEB49" w14:textId="77777777" w:rsidTr="00CE31E4">
        <w:trPr>
          <w:trHeight w:val="794"/>
        </w:trPr>
        <w:tc>
          <w:tcPr>
            <w:tcW w:w="4411" w:type="dxa"/>
          </w:tcPr>
          <w:p w14:paraId="61367093" w14:textId="3B658193" w:rsidR="00CE31E4" w:rsidRDefault="00CE31E4" w:rsidP="00FB39D1">
            <w:r>
              <w:rPr>
                <w:rFonts w:hint="eastAsia"/>
              </w:rPr>
              <w:t>单按步程</w:t>
            </w:r>
          </w:p>
        </w:tc>
        <w:tc>
          <w:tcPr>
            <w:tcW w:w="3949" w:type="dxa"/>
          </w:tcPr>
          <w:p w14:paraId="00899C56" w14:textId="6BF0B399" w:rsidR="00CE31E4" w:rsidRDefault="00CE31E4" w:rsidP="00FB39D1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CE31E4" w14:paraId="327C4342" w14:textId="77777777" w:rsidTr="00CE31E4">
        <w:trPr>
          <w:trHeight w:val="794"/>
        </w:trPr>
        <w:tc>
          <w:tcPr>
            <w:tcW w:w="4411" w:type="dxa"/>
          </w:tcPr>
          <w:p w14:paraId="57882323" w14:textId="0EA01C36" w:rsidR="00CE31E4" w:rsidRDefault="00CE31E4" w:rsidP="00FB39D1">
            <w:r>
              <w:rPr>
                <w:rFonts w:hint="eastAsia"/>
              </w:rPr>
              <w:t>长按步程</w:t>
            </w:r>
          </w:p>
        </w:tc>
        <w:tc>
          <w:tcPr>
            <w:tcW w:w="3949" w:type="dxa"/>
          </w:tcPr>
          <w:p w14:paraId="1CB8EAD5" w14:textId="13FA821D" w:rsidR="00CE31E4" w:rsidRDefault="00CE31E4" w:rsidP="00FB39D1">
            <w:r>
              <w:rPr>
                <w:rFonts w:hint="eastAsia"/>
              </w:rPr>
              <w:t>5</w:t>
            </w:r>
            <w:r>
              <w:t>00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16C8414D" w14:textId="6E53218C" w:rsidR="00107B78" w:rsidRDefault="00107B78">
      <w:pPr>
        <w:spacing w:after="0" w:line="240" w:lineRule="auto"/>
      </w:pPr>
    </w:p>
    <w:p w14:paraId="1E8D9819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5411EFE0" w14:textId="7ABF69E9" w:rsidR="00AF30FF" w:rsidRDefault="004603ED" w:rsidP="00681936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Start w:id="17" w:name="_Toc145945633"/>
      <w:bookmarkStart w:id="18" w:name="_Toc145947135"/>
      <w:bookmarkEnd w:id="13"/>
      <w:bookmarkEnd w:id="14"/>
      <w:bookmarkEnd w:id="15"/>
      <w:bookmarkEnd w:id="16"/>
    </w:p>
    <w:p w14:paraId="219B3883" w14:textId="2F080269" w:rsidR="00681936" w:rsidRDefault="00681936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新建软件工程，添加入初始代码。添加头文件路径。</w:t>
      </w:r>
    </w:p>
    <w:p w14:paraId="10C67C58" w14:textId="14769F9A" w:rsidR="00681936" w:rsidRDefault="00681936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测试蜂鸣器是否正常。</w:t>
      </w:r>
    </w:p>
    <w:p w14:paraId="07DDC391" w14:textId="505CE20C" w:rsidR="00681936" w:rsidRDefault="00CE31E4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发现TM</w:t>
      </w:r>
      <w:r>
        <w:t>1650</w:t>
      </w:r>
      <w:r>
        <w:rPr>
          <w:rFonts w:hint="eastAsia"/>
        </w:rPr>
        <w:t>芯片只能驱动共阴的数码管，所以等商家打样。</w:t>
      </w:r>
    </w:p>
    <w:p w14:paraId="309C8ADB" w14:textId="56B09BFB" w:rsidR="000C55BE" w:rsidRDefault="00CE31E4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触摸芯片正常，按键没有问题。</w:t>
      </w:r>
    </w:p>
    <w:p w14:paraId="24E1A7BA" w14:textId="7F2A6043" w:rsidR="000100A4" w:rsidRDefault="00CE31E4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红外调试中遇到了一些问题，记录一下：发现发送管需要接到PWM的引脚上，用接近3</w:t>
      </w:r>
      <w:r>
        <w:t>8</w:t>
      </w:r>
      <w:r>
        <w:rPr>
          <w:rFonts w:hint="eastAsia"/>
        </w:rPr>
        <w:t>KHz的PWM波来驱动，发射的信号是用了红外协议中长按的信号，不然别的接受一次后就不再接受了，不会又持续的现象。红外的距离是改变发射管电路中的电阻来改变它的功率。接收管电路中有时候发现接收管容易损坏，开机反馈的都是高电平，接收到后会拉低电压来分析信号。</w:t>
      </w:r>
    </w:p>
    <w:p w14:paraId="1DA07993" w14:textId="4324EFEE" w:rsidR="00CE31E4" w:rsidRDefault="00CE31E4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第一版电路发现灯点亮后过一会就会重启，电流过大，电路图中给的线太细了，所以后来5v点的电路线粗加到</w:t>
      </w:r>
      <w:r>
        <w:t>30</w:t>
      </w:r>
      <w:r>
        <w:rPr>
          <w:rFonts w:hint="eastAsia"/>
        </w:rPr>
        <w:t>mil。</w:t>
      </w:r>
    </w:p>
    <w:p w14:paraId="7E4CC4EC" w14:textId="797ABCF9" w:rsidR="00CE31E4" w:rsidRDefault="0063177B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原本电机驱动电路中加了1</w:t>
      </w:r>
      <w:r>
        <w:t>2</w:t>
      </w:r>
      <w:r>
        <w:rPr>
          <w:rFonts w:hint="eastAsia"/>
        </w:rPr>
        <w:t>v的开关电路，后来发现用不到就去掉了。</w:t>
      </w:r>
    </w:p>
    <w:p w14:paraId="4A8DB434" w14:textId="1FC83DC3" w:rsidR="00E360BB" w:rsidRDefault="00AC0A08" w:rsidP="00E360BB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WS</w:t>
      </w:r>
      <w:r>
        <w:t>2812B</w:t>
      </w:r>
      <w:r>
        <w:rPr>
          <w:rFonts w:hint="eastAsia"/>
        </w:rPr>
        <w:t>点亮后闪烁原因是因为DMA设定Mode是Circular，应该改成Normal才行，不然是闪。</w:t>
      </w:r>
      <w:r>
        <w:t>0</w:t>
      </w:r>
      <w:r>
        <w:rPr>
          <w:rFonts w:hint="eastAsia"/>
        </w:rPr>
        <w:t>码和1码的时间也重新计算了。</w:t>
      </w:r>
      <w:r w:rsidR="00E360BB">
        <w:rPr>
          <w:rFonts w:hint="eastAsia"/>
        </w:rPr>
        <w:t>上电闪绿色是因为pwm初始的时候我加了39的值，所以才会有这样的现象</w:t>
      </w:r>
    </w:p>
    <w:p w14:paraId="2FD3ACC8" w14:textId="77777777" w:rsidR="00681936" w:rsidRDefault="00681936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9" w:name="_Toc146117930"/>
      <w:bookmarkStart w:id="20" w:name="_Toc146117946"/>
      <w:r>
        <w:br w:type="page"/>
      </w:r>
    </w:p>
    <w:p w14:paraId="55314B83" w14:textId="086BEF9A" w:rsidR="00107B78" w:rsidRDefault="004603ED" w:rsidP="004603ED">
      <w:pPr>
        <w:pStyle w:val="1"/>
      </w:pPr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07A40B27" w14:textId="3E2385F5" w:rsidR="00102C0D" w:rsidRDefault="00102C0D" w:rsidP="00107B78"/>
    <w:p w14:paraId="7850150E" w14:textId="77777777" w:rsidR="003D1DF6" w:rsidRPr="00107B78" w:rsidRDefault="003D1DF6" w:rsidP="00107B78"/>
    <w:sectPr w:rsidR="003D1DF6" w:rsidRPr="00107B7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240B" w14:textId="77777777" w:rsidR="00287D83" w:rsidRDefault="00287D83" w:rsidP="00E45519">
      <w:pPr>
        <w:spacing w:after="0" w:line="240" w:lineRule="auto"/>
      </w:pPr>
      <w:r>
        <w:separator/>
      </w:r>
    </w:p>
  </w:endnote>
  <w:endnote w:type="continuationSeparator" w:id="0">
    <w:p w14:paraId="051EF76C" w14:textId="77777777" w:rsidR="00287D83" w:rsidRDefault="00287D83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1F7E" w14:textId="77777777" w:rsidR="00287D83" w:rsidRDefault="00287D83" w:rsidP="00E45519">
      <w:pPr>
        <w:spacing w:after="0" w:line="240" w:lineRule="auto"/>
      </w:pPr>
      <w:r>
        <w:separator/>
      </w:r>
    </w:p>
  </w:footnote>
  <w:footnote w:type="continuationSeparator" w:id="0">
    <w:p w14:paraId="0C927130" w14:textId="77777777" w:rsidR="00287D83" w:rsidRDefault="00287D83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E3F277E"/>
    <w:multiLevelType w:val="hybridMultilevel"/>
    <w:tmpl w:val="8B0A72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1"/>
  </w:num>
  <w:num w:numId="2" w16cid:durableId="1877305411">
    <w:abstractNumId w:val="0"/>
  </w:num>
  <w:num w:numId="3" w16cid:durableId="888227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100A4"/>
    <w:rsid w:val="0001669B"/>
    <w:rsid w:val="000A2B2E"/>
    <w:rsid w:val="000C55BE"/>
    <w:rsid w:val="00102C0D"/>
    <w:rsid w:val="00107B78"/>
    <w:rsid w:val="001E1830"/>
    <w:rsid w:val="00240E39"/>
    <w:rsid w:val="002631D2"/>
    <w:rsid w:val="00287D83"/>
    <w:rsid w:val="002A1505"/>
    <w:rsid w:val="002D33BC"/>
    <w:rsid w:val="00325F12"/>
    <w:rsid w:val="0033399E"/>
    <w:rsid w:val="003C4454"/>
    <w:rsid w:val="003D1DF6"/>
    <w:rsid w:val="00415558"/>
    <w:rsid w:val="004603ED"/>
    <w:rsid w:val="004F4BB1"/>
    <w:rsid w:val="004F6AA4"/>
    <w:rsid w:val="00502EB6"/>
    <w:rsid w:val="00586459"/>
    <w:rsid w:val="005B6299"/>
    <w:rsid w:val="005F1C7C"/>
    <w:rsid w:val="0063177B"/>
    <w:rsid w:val="006511C3"/>
    <w:rsid w:val="00681936"/>
    <w:rsid w:val="006E05C2"/>
    <w:rsid w:val="00715392"/>
    <w:rsid w:val="008627FA"/>
    <w:rsid w:val="0086388C"/>
    <w:rsid w:val="008679FF"/>
    <w:rsid w:val="00941648"/>
    <w:rsid w:val="009B737E"/>
    <w:rsid w:val="00A71728"/>
    <w:rsid w:val="00A87567"/>
    <w:rsid w:val="00A96537"/>
    <w:rsid w:val="00AB762B"/>
    <w:rsid w:val="00AC0A08"/>
    <w:rsid w:val="00AF30FF"/>
    <w:rsid w:val="00B21FA2"/>
    <w:rsid w:val="00B82D05"/>
    <w:rsid w:val="00BA5F37"/>
    <w:rsid w:val="00BD0D61"/>
    <w:rsid w:val="00BF65D4"/>
    <w:rsid w:val="00C06FF0"/>
    <w:rsid w:val="00CD0384"/>
    <w:rsid w:val="00CE31E4"/>
    <w:rsid w:val="00D11455"/>
    <w:rsid w:val="00D17BB1"/>
    <w:rsid w:val="00D34797"/>
    <w:rsid w:val="00D658E5"/>
    <w:rsid w:val="00D7198B"/>
    <w:rsid w:val="00D76AB6"/>
    <w:rsid w:val="00D87CD4"/>
    <w:rsid w:val="00DA4787"/>
    <w:rsid w:val="00E360BB"/>
    <w:rsid w:val="00E45519"/>
    <w:rsid w:val="00F11846"/>
    <w:rsid w:val="00F937C3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8</TotalTime>
  <Pages>1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ZKW</cp:lastModifiedBy>
  <cp:revision>24</cp:revision>
  <dcterms:created xsi:type="dcterms:W3CDTF">2023-09-18T06:01:00Z</dcterms:created>
  <dcterms:modified xsi:type="dcterms:W3CDTF">2024-03-30T07:51:00Z</dcterms:modified>
</cp:coreProperties>
</file>